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3D9A0CA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a9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0C886D16" w:rsidR="008626FE" w:rsidRDefault="008626FE" w:rsidP="008626FE">
      <w:pPr>
        <w:rPr>
          <w:rStyle w:val="a9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a9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ac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ac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ac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0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83822">
              <w:rPr>
                <w:rFonts w:ascii="Consolas" w:hAnsi="Consolas"/>
                <w:lang w:val="bg-BG"/>
              </w:rPr>
              <w:t>Name: Pesho, Age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2"/>
      </w:pPr>
      <w:r>
        <w:lastRenderedPageBreak/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ac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ac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ac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ac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ac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ac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</w:t>
            </w:r>
            <w:bookmarkStart w:id="4" w:name="_GoBack" w:colFirst="0" w:colLast="0"/>
            <w:r>
              <w:rPr>
                <w:rFonts w:ascii="Consolas" w:hAnsi="Consolas" w:cs="Consolas"/>
                <w:noProof/>
              </w:rPr>
              <w:t>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</w:t>
            </w:r>
            <w:bookmarkEnd w:id="4"/>
            <w:r>
              <w:rPr>
                <w:rFonts w:ascii="Consolas" w:hAnsi="Consolas" w:cs="Consolas"/>
                <w:noProof/>
              </w:rPr>
              <w:t>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3EF4" w14:textId="77777777" w:rsidR="009D43CE" w:rsidRDefault="009D43CE" w:rsidP="008068A2">
      <w:pPr>
        <w:spacing w:after="0" w:line="240" w:lineRule="auto"/>
      </w:pPr>
      <w:r>
        <w:separator/>
      </w:r>
    </w:p>
  </w:endnote>
  <w:endnote w:type="continuationSeparator" w:id="0">
    <w:p w14:paraId="205C63E3" w14:textId="77777777" w:rsidR="009D43CE" w:rsidRDefault="009D4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6BCA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279C8BF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5279C8BF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BF586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9B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9B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BF586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49B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49B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C5D6" w14:textId="77777777" w:rsidR="009D43CE" w:rsidRDefault="009D43CE" w:rsidP="008068A2">
      <w:pPr>
        <w:spacing w:after="0" w:line="240" w:lineRule="auto"/>
      </w:pPr>
      <w:r>
        <w:separator/>
      </w:r>
    </w:p>
  </w:footnote>
  <w:footnote w:type="continuationSeparator" w:id="0">
    <w:p w14:paraId="4160D14D" w14:textId="77777777" w:rsidR="009D43CE" w:rsidRDefault="009D4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749B1"/>
    <w:rsid w:val="00380A57"/>
    <w:rsid w:val="003817EF"/>
    <w:rsid w:val="00382A45"/>
    <w:rsid w:val="00383822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D43CE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98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a"/>
    <w:next w:val="af1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2E4B2E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2E4B2E"/>
    <w:rPr>
      <w:rFonts w:cs="FreeSans"/>
    </w:rPr>
  </w:style>
  <w:style w:type="paragraph" w:styleId="af4">
    <w:name w:val="caption"/>
    <w:basedOn w:val="a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2E4B2E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a0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E1E6-E296-4F31-8215-689919D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heritance - Exercises</vt:lpstr>
      <vt:lpstr>C# OOP - Inheritance - Exercises</vt:lpstr>
    </vt:vector>
  </TitlesOfParts>
  <Company>Software University (SoftUni)</Company>
  <LinksUpToDate>false</LinksUpToDate>
  <CharactersWithSpaces>8122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dMundov</cp:lastModifiedBy>
  <cp:revision>3</cp:revision>
  <cp:lastPrinted>2015-10-26T22:35:00Z</cp:lastPrinted>
  <dcterms:created xsi:type="dcterms:W3CDTF">2019-07-11T20:26:00Z</dcterms:created>
  <dcterms:modified xsi:type="dcterms:W3CDTF">2019-07-11T20:26:00Z</dcterms:modified>
  <cp:category>programming, education, software engineering, software development</cp:category>
</cp:coreProperties>
</file>